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32BCF">
        <w:rPr>
          <w:rFonts w:ascii="ArialMT" w:hAnsi="ArialMT" w:cs="Arial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81E4" wp14:editId="0977D023">
                <wp:simplePos x="0" y="0"/>
                <wp:positionH relativeFrom="column">
                  <wp:posOffset>3209925</wp:posOffset>
                </wp:positionH>
                <wp:positionV relativeFrom="paragraph">
                  <wp:posOffset>-133350</wp:posOffset>
                </wp:positionV>
                <wp:extent cx="2447925" cy="2895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CF" w:rsidRPr="00E32BCF" w:rsidRDefault="00E32BCF" w:rsidP="00E32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32BCF">
                              <w:rPr>
                                <w:rFonts w:ascii="ArialMT" w:hAnsi="ArialMT" w:cs="ArialMT"/>
                                <w:color w:val="000000"/>
                                <w:sz w:val="72"/>
                                <w:szCs w:val="72"/>
                              </w:rPr>
                              <w:t>SPA night! Come and enjoy a</w:t>
                            </w:r>
                          </w:p>
                          <w:p w:rsidR="00E32BCF" w:rsidRPr="00E32BCF" w:rsidRDefault="00E32BCF" w:rsidP="00E32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E32BCF">
                              <w:rPr>
                                <w:rFonts w:ascii="ArialMT" w:hAnsi="ArialMT" w:cs="ArialMT"/>
                                <w:color w:val="000000"/>
                                <w:sz w:val="72"/>
                                <w:szCs w:val="72"/>
                              </w:rPr>
                              <w:t>relaxing</w:t>
                            </w:r>
                            <w:proofErr w:type="gramEnd"/>
                            <w:r w:rsidRPr="00E32BCF">
                              <w:rPr>
                                <w:rFonts w:ascii="ArialMT" w:hAnsi="ArialMT" w:cs="ArialMT"/>
                                <w:color w:val="000000"/>
                                <w:sz w:val="72"/>
                                <w:szCs w:val="72"/>
                              </w:rPr>
                              <w:t xml:space="preserve"> evening!</w:t>
                            </w:r>
                          </w:p>
                          <w:p w:rsidR="00E32BCF" w:rsidRDefault="00E32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-10.5pt;width:192.75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">
                <v:textbox>
                  <w:txbxContent>
                    <w:p w:rsidR="00E32BCF" w:rsidRPr="00E32BCF" w:rsidRDefault="00E32BCF" w:rsidP="00E32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72"/>
                          <w:szCs w:val="72"/>
                        </w:rPr>
                      </w:pPr>
                      <w:r w:rsidRPr="00E32BCF">
                        <w:rPr>
                          <w:rFonts w:ascii="ArialMT" w:hAnsi="ArialMT" w:cs="ArialMT"/>
                          <w:color w:val="000000"/>
                          <w:sz w:val="72"/>
                          <w:szCs w:val="72"/>
                        </w:rPr>
                        <w:t>SPA night! Come and enjoy a</w:t>
                      </w:r>
                    </w:p>
                    <w:p w:rsidR="00E32BCF" w:rsidRPr="00E32BCF" w:rsidRDefault="00E32BCF" w:rsidP="00E32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72"/>
                          <w:szCs w:val="72"/>
                        </w:rPr>
                      </w:pPr>
                      <w:proofErr w:type="gramStart"/>
                      <w:r w:rsidRPr="00E32BCF">
                        <w:rPr>
                          <w:rFonts w:ascii="ArialMT" w:hAnsi="ArialMT" w:cs="ArialMT"/>
                          <w:color w:val="000000"/>
                          <w:sz w:val="72"/>
                          <w:szCs w:val="72"/>
                        </w:rPr>
                        <w:t>relaxing</w:t>
                      </w:r>
                      <w:proofErr w:type="gramEnd"/>
                      <w:r w:rsidRPr="00E32BCF">
                        <w:rPr>
                          <w:rFonts w:ascii="ArialMT" w:hAnsi="ArialMT" w:cs="ArialMT"/>
                          <w:color w:val="000000"/>
                          <w:sz w:val="72"/>
                          <w:szCs w:val="72"/>
                        </w:rPr>
                        <w:t xml:space="preserve"> evening!</w:t>
                      </w:r>
                    </w:p>
                    <w:p w:rsidR="00E32BCF" w:rsidRDefault="00E32BCF"/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noProof/>
          <w:color w:val="000000"/>
          <w:sz w:val="28"/>
          <w:szCs w:val="28"/>
        </w:rPr>
        <w:drawing>
          <wp:inline distT="0" distB="0" distL="0" distR="0" wp14:anchorId="11B9D768" wp14:editId="218968C1">
            <wp:extent cx="2591850" cy="2408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0" cy="24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•Learn a how to apply a natural facial with inexpensive food products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•Learn how fruits &amp; vegetables are essential for healthy body &amp; skin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•Learn how to help prevent diseases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•Learn how to “read” the lines on your face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•Enjoy healthy snacks and a glass of wine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•Check out to see </w:t>
      </w:r>
      <w:hyperlink r:id="rId7" w:history="1">
        <w:r w:rsidRPr="00E32BCF">
          <w:rPr>
            <w:rStyle w:val="Hyperlink"/>
            <w:rFonts w:ascii="ArialMT" w:hAnsi="ArialMT" w:cs="ArialMT"/>
            <w:sz w:val="28"/>
            <w:szCs w:val="28"/>
          </w:rPr>
          <w:t>Dr. Ray’s explanation</w:t>
        </w:r>
      </w:hyperlink>
      <w:r>
        <w:rPr>
          <w:rFonts w:ascii="ArialMT" w:hAnsi="ArialMT" w:cs="ArialMT"/>
          <w:color w:val="000000"/>
          <w:sz w:val="28"/>
          <w:szCs w:val="28"/>
        </w:rPr>
        <w:t xml:space="preserve"> of your face condition in relation to good nutrition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When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Where</w:t>
      </w:r>
    </w:p>
    <w:p w:rsidR="00E32BCF" w:rsidRDefault="00E32BCF" w:rsidP="00E32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Contact info</w:t>
      </w:r>
    </w:p>
    <w:p w:rsidR="00E32BCF" w:rsidRDefault="00E32BCF" w:rsidP="00E32BCF">
      <w:pPr>
        <w:rPr>
          <w:rFonts w:ascii="ArialMT" w:hAnsi="ArialMT" w:cs="ArialMT"/>
          <w:color w:val="000000"/>
          <w:sz w:val="24"/>
          <w:szCs w:val="24"/>
        </w:rPr>
      </w:pPr>
    </w:p>
    <w:p w:rsidR="005602FA" w:rsidRDefault="00E32BCF" w:rsidP="00E32BCF">
      <w:pPr>
        <w:rPr>
          <w:noProof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ponsored by </w:t>
      </w:r>
      <w:bookmarkStart w:id="0" w:name="_GoBack"/>
      <w:bookmarkEnd w:id="0"/>
    </w:p>
    <w:p w:rsidR="00E32BCF" w:rsidRDefault="00E32BCF" w:rsidP="00E32BCF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1264754" cy="400050"/>
            <wp:effectExtent l="0" t="0" r="0" b="0"/>
            <wp:docPr id="4" name="Picture 4" descr="C:\Users\Mitra\Documents\2005\JP Marketing\J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ra\Documents\2005\JP Marketing\J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5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CF" w:rsidRDefault="00E32BCF" w:rsidP="00E32BCF"/>
    <w:sectPr w:rsidR="00E32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CF"/>
    <w:rsid w:val="005602FA"/>
    <w:rsid w:val="00E3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wBQekXMKdT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3CA3-DE62-4F30-9B4B-B56EA7B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</dc:creator>
  <cp:lastModifiedBy>Mitra</cp:lastModifiedBy>
  <cp:revision>1</cp:revision>
  <dcterms:created xsi:type="dcterms:W3CDTF">2011-11-28T20:09:00Z</dcterms:created>
  <dcterms:modified xsi:type="dcterms:W3CDTF">2011-11-28T20:14:00Z</dcterms:modified>
</cp:coreProperties>
</file>